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73" w:rsidRPr="00260B20" w:rsidRDefault="00E77B73" w:rsidP="00E77B73">
      <w:pPr>
        <w:tabs>
          <w:tab w:val="left" w:pos="23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20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E77B73" w:rsidRPr="00260B20" w:rsidRDefault="00E77B73" w:rsidP="00E77B73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260B20">
        <w:rPr>
          <w:rFonts w:ascii="Times New Roman" w:hAnsi="Times New Roman" w:cs="Times New Roman"/>
          <w:sz w:val="28"/>
          <w:szCs w:val="28"/>
        </w:rPr>
        <w:t>ФИО____________________________________________________________________</w:t>
      </w:r>
    </w:p>
    <w:p w:rsidR="006106D5" w:rsidRPr="00260B20" w:rsidRDefault="006106D5" w:rsidP="00232BC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B20">
        <w:rPr>
          <w:rFonts w:ascii="Times New Roman" w:hAnsi="Times New Roman" w:cs="Times New Roman"/>
          <w:sz w:val="24"/>
          <w:szCs w:val="24"/>
        </w:rPr>
        <w:t>Согласен(а) на обработку моих персональных данных в порядке</w:t>
      </w:r>
      <w:r w:rsidR="0030424F">
        <w:rPr>
          <w:rFonts w:ascii="Times New Roman" w:hAnsi="Times New Roman" w:cs="Times New Roman"/>
          <w:sz w:val="24"/>
          <w:szCs w:val="24"/>
        </w:rPr>
        <w:t>,</w:t>
      </w:r>
      <w:r w:rsidRPr="00260B20">
        <w:rPr>
          <w:rFonts w:ascii="Times New Roman" w:hAnsi="Times New Roman" w:cs="Times New Roman"/>
          <w:sz w:val="24"/>
          <w:szCs w:val="24"/>
        </w:rPr>
        <w:t xml:space="preserve"> установленном Федеральным законом от 27 июля 2006 г. №152-ФЗ _________Подпись заявителя</w:t>
      </w:r>
    </w:p>
    <w:p w:rsidR="006106D5" w:rsidRPr="00260B20" w:rsidRDefault="006106D5" w:rsidP="00232BC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0B20">
        <w:rPr>
          <w:rFonts w:ascii="Times New Roman" w:hAnsi="Times New Roman" w:cs="Times New Roman"/>
          <w:sz w:val="24"/>
          <w:szCs w:val="24"/>
        </w:rPr>
        <w:t xml:space="preserve">С Положением государственного профессионального образовательного автономного учреждения Амурской области «Амурский </w:t>
      </w:r>
      <w:r w:rsidR="00232BCD" w:rsidRPr="00260B2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260B20">
        <w:rPr>
          <w:rFonts w:ascii="Times New Roman" w:hAnsi="Times New Roman" w:cs="Times New Roman"/>
          <w:sz w:val="24"/>
          <w:szCs w:val="24"/>
        </w:rPr>
        <w:t>колледж</w:t>
      </w:r>
      <w:r w:rsidR="00232BCD" w:rsidRPr="00260B20">
        <w:rPr>
          <w:rFonts w:ascii="Times New Roman" w:hAnsi="Times New Roman" w:cs="Times New Roman"/>
          <w:sz w:val="24"/>
          <w:szCs w:val="24"/>
        </w:rPr>
        <w:t>»</w:t>
      </w:r>
      <w:r w:rsidRPr="00260B20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работников (студентов) государственного профессионального образовательного автономного учреждения Амурской области «Амурский </w:t>
      </w:r>
      <w:r w:rsidR="00232BCD" w:rsidRPr="00260B2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260B20">
        <w:rPr>
          <w:rFonts w:ascii="Times New Roman" w:hAnsi="Times New Roman" w:cs="Times New Roman"/>
          <w:sz w:val="24"/>
          <w:szCs w:val="24"/>
        </w:rPr>
        <w:t>колледж</w:t>
      </w:r>
      <w:r w:rsidR="00232BCD" w:rsidRPr="00260B20">
        <w:rPr>
          <w:rFonts w:ascii="Times New Roman" w:hAnsi="Times New Roman" w:cs="Times New Roman"/>
          <w:sz w:val="24"/>
          <w:szCs w:val="24"/>
        </w:rPr>
        <w:t>»</w:t>
      </w:r>
      <w:r w:rsidR="0030424F">
        <w:rPr>
          <w:rFonts w:ascii="Times New Roman" w:hAnsi="Times New Roman" w:cs="Times New Roman"/>
          <w:sz w:val="24"/>
          <w:szCs w:val="24"/>
        </w:rPr>
        <w:t>, Политикой обработки и защиты персональных данных в ГПОАУ АО АПК</w:t>
      </w:r>
      <w:r w:rsidRPr="00260B20">
        <w:rPr>
          <w:rFonts w:ascii="Times New Roman" w:hAnsi="Times New Roman" w:cs="Times New Roman"/>
          <w:sz w:val="24"/>
          <w:szCs w:val="24"/>
        </w:rPr>
        <w:t xml:space="preserve"> ознакомлен(а</w:t>
      </w:r>
      <w:proofErr w:type="gramStart"/>
      <w:r w:rsidRPr="00260B20">
        <w:rPr>
          <w:rFonts w:ascii="Times New Roman" w:hAnsi="Times New Roman" w:cs="Times New Roman"/>
          <w:sz w:val="24"/>
          <w:szCs w:val="24"/>
        </w:rPr>
        <w:t>)._</w:t>
      </w:r>
      <w:proofErr w:type="gramEnd"/>
      <w:r w:rsidRPr="00260B20">
        <w:rPr>
          <w:rFonts w:ascii="Times New Roman" w:hAnsi="Times New Roman" w:cs="Times New Roman"/>
          <w:sz w:val="24"/>
          <w:szCs w:val="24"/>
        </w:rPr>
        <w:t>_____________________ Подпись заявителя.</w:t>
      </w:r>
    </w:p>
    <w:p w:rsidR="006106D5" w:rsidRDefault="00232306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Даю согласие на занятие обслуживающим трудо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  Подпись заявителя</w:t>
      </w:r>
    </w:p>
    <w:p w:rsidR="001B66AF" w:rsidRDefault="001B66AF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6AF" w:rsidRDefault="001B66AF" w:rsidP="00863EA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 xml:space="preserve">Даю согласие на </w:t>
      </w:r>
      <w:r w:rsidR="00567BD1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="00567BD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ичных </w:t>
      </w:r>
      <w:r w:rsidR="00567BD1">
        <w:rPr>
          <w:rFonts w:ascii="Times New Roman" w:hAnsi="Times New Roman" w:cs="Times New Roman"/>
          <w:sz w:val="24"/>
          <w:szCs w:val="24"/>
        </w:rPr>
        <w:t xml:space="preserve">вещей на предмет выявления </w:t>
      </w:r>
      <w:r>
        <w:rPr>
          <w:rFonts w:ascii="Times New Roman" w:hAnsi="Times New Roman" w:cs="Times New Roman"/>
          <w:sz w:val="24"/>
          <w:szCs w:val="24"/>
        </w:rPr>
        <w:t>запрещенных вещей 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Подп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AF7093" w:rsidRPr="00AF7093" w:rsidRDefault="00AF7093" w:rsidP="00AF7093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93">
        <w:rPr>
          <w:rFonts w:ascii="Times New Roman" w:hAnsi="Times New Roman" w:cs="Times New Roman"/>
          <w:sz w:val="24"/>
          <w:szCs w:val="24"/>
        </w:rPr>
        <w:t>Даю согласие на проведение социально-психологического тестирования</w:t>
      </w:r>
    </w:p>
    <w:p w:rsidR="00AF7093" w:rsidRPr="004736C4" w:rsidRDefault="00AF7093" w:rsidP="00A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093" w:rsidRPr="00AF7093" w:rsidRDefault="00AF7093" w:rsidP="00AF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093">
        <w:rPr>
          <w:rFonts w:ascii="Times New Roman" w:hAnsi="Times New Roman" w:cs="Times New Roman"/>
          <w:sz w:val="24"/>
          <w:szCs w:val="24"/>
        </w:rPr>
        <w:t>Подпись заявителя ___________.</w:t>
      </w:r>
    </w:p>
    <w:p w:rsidR="00AF7093" w:rsidRPr="00232306" w:rsidRDefault="00AF7093" w:rsidP="00863EA9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12" w:rsidRPr="00232306" w:rsidRDefault="00060C12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="00F61ACB">
        <w:rPr>
          <w:rFonts w:ascii="Times New Roman" w:hAnsi="Times New Roman" w:cs="Times New Roman"/>
          <w:sz w:val="24"/>
          <w:szCs w:val="24"/>
        </w:rPr>
        <w:t xml:space="preserve">: 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__</w:t>
      </w:r>
      <w:r w:rsidRPr="00232306">
        <w:rPr>
          <w:rFonts w:ascii="Times New Roman" w:hAnsi="Times New Roman" w:cs="Times New Roman"/>
          <w:sz w:val="24"/>
          <w:szCs w:val="24"/>
        </w:rPr>
        <w:t>__</w:t>
      </w:r>
    </w:p>
    <w:p w:rsidR="00232BCD" w:rsidRPr="00232306" w:rsidRDefault="00232BCD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</w:t>
      </w:r>
      <w:r w:rsidRPr="00232306">
        <w:rPr>
          <w:rFonts w:ascii="Times New Roman" w:hAnsi="Times New Roman" w:cs="Times New Roman"/>
          <w:sz w:val="24"/>
          <w:szCs w:val="24"/>
        </w:rPr>
        <w:t>________</w:t>
      </w:r>
    </w:p>
    <w:p w:rsidR="00060C12" w:rsidRDefault="00060C12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Фактичес</w:t>
      </w:r>
      <w:r w:rsidR="00F61ACB">
        <w:rPr>
          <w:rFonts w:ascii="Times New Roman" w:hAnsi="Times New Roman" w:cs="Times New Roman"/>
          <w:sz w:val="24"/>
          <w:szCs w:val="24"/>
        </w:rPr>
        <w:t xml:space="preserve">кий адрес проживания </w:t>
      </w:r>
      <w:r w:rsidRPr="00232306">
        <w:rPr>
          <w:rFonts w:ascii="Times New Roman" w:hAnsi="Times New Roman" w:cs="Times New Roman"/>
          <w:sz w:val="24"/>
          <w:szCs w:val="24"/>
        </w:rPr>
        <w:t>_</w:t>
      </w:r>
      <w:r w:rsidR="00F61ACB">
        <w:rPr>
          <w:rFonts w:ascii="Times New Roman" w:hAnsi="Times New Roman" w:cs="Times New Roman"/>
          <w:sz w:val="24"/>
          <w:szCs w:val="24"/>
        </w:rPr>
        <w:t>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61ACB" w:rsidRPr="00232306" w:rsidRDefault="00F61ACB" w:rsidP="00847C6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60B20" w:rsidRPr="00232306" w:rsidRDefault="00260B20" w:rsidP="00847C63">
      <w:pPr>
        <w:tabs>
          <w:tab w:val="left" w:pos="11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2306">
        <w:rPr>
          <w:rFonts w:ascii="Times New Roman" w:hAnsi="Times New Roman" w:cs="Times New Roman"/>
          <w:sz w:val="24"/>
          <w:szCs w:val="24"/>
        </w:rPr>
        <w:t>СНИЛС</w:t>
      </w:r>
      <w:r w:rsidR="00F61ACB">
        <w:rPr>
          <w:rFonts w:ascii="Times New Roman" w:hAnsi="Times New Roman" w:cs="Times New Roman"/>
          <w:sz w:val="24"/>
          <w:szCs w:val="24"/>
        </w:rPr>
        <w:t xml:space="preserve"> поступающего </w:t>
      </w:r>
      <w:r w:rsidRPr="0023230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61ACB">
        <w:rPr>
          <w:rFonts w:ascii="Times New Roman" w:hAnsi="Times New Roman" w:cs="Times New Roman"/>
          <w:sz w:val="24"/>
          <w:szCs w:val="24"/>
        </w:rPr>
        <w:t>_____________</w:t>
      </w:r>
      <w:r w:rsidRPr="00232306">
        <w:rPr>
          <w:rFonts w:ascii="Times New Roman" w:hAnsi="Times New Roman" w:cs="Times New Roman"/>
          <w:sz w:val="24"/>
          <w:szCs w:val="24"/>
        </w:rPr>
        <w:t>____________________</w:t>
      </w:r>
    </w:p>
    <w:p w:rsidR="00847C63" w:rsidRDefault="00F61ACB" w:rsidP="0084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F61ACB" w:rsidRPr="00F61ACB" w:rsidRDefault="00F61ACB" w:rsidP="0084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1A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 ______________________________________________________________________________</w:t>
      </w:r>
    </w:p>
    <w:p w:rsidR="00E77B73" w:rsidRDefault="006106D5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306"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260B20">
        <w:rPr>
          <w:rFonts w:ascii="Times New Roman" w:hAnsi="Times New Roman" w:cs="Times New Roman"/>
          <w:sz w:val="28"/>
          <w:szCs w:val="28"/>
        </w:rPr>
        <w:t>______</w:t>
      </w:r>
      <w:r w:rsidR="00F61ACB">
        <w:rPr>
          <w:rFonts w:ascii="Times New Roman" w:hAnsi="Times New Roman" w:cs="Times New Roman"/>
          <w:sz w:val="28"/>
          <w:szCs w:val="28"/>
        </w:rPr>
        <w:t>________________________</w:t>
      </w:r>
      <w:r w:rsidRPr="00260B20">
        <w:rPr>
          <w:rFonts w:ascii="Times New Roman" w:hAnsi="Times New Roman" w:cs="Times New Roman"/>
          <w:sz w:val="28"/>
          <w:szCs w:val="28"/>
        </w:rPr>
        <w:t>_____.</w:t>
      </w:r>
    </w:p>
    <w:p w:rsidR="00D04AED" w:rsidRPr="00260B20" w:rsidRDefault="00D04AED" w:rsidP="0084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» ____________ 20</w:t>
      </w:r>
      <w:r w:rsidR="00F61ACB">
        <w:rPr>
          <w:rFonts w:ascii="Times New Roman" w:hAnsi="Times New Roman" w:cs="Times New Roman"/>
          <w:sz w:val="28"/>
          <w:szCs w:val="28"/>
        </w:rPr>
        <w:t>2</w:t>
      </w:r>
      <w:r w:rsidR="00863EA9">
        <w:rPr>
          <w:rFonts w:ascii="Times New Roman" w:hAnsi="Times New Roman" w:cs="Times New Roman"/>
          <w:sz w:val="28"/>
          <w:szCs w:val="28"/>
        </w:rPr>
        <w:t>2</w:t>
      </w:r>
      <w:r w:rsidR="00F2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</w:p>
    <w:sectPr w:rsidR="00D04AED" w:rsidRPr="00260B20" w:rsidSect="00065509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73"/>
    <w:rsid w:val="00060C12"/>
    <w:rsid w:val="00065509"/>
    <w:rsid w:val="000C3ACA"/>
    <w:rsid w:val="000D7CB7"/>
    <w:rsid w:val="0013370D"/>
    <w:rsid w:val="001B66AF"/>
    <w:rsid w:val="00232306"/>
    <w:rsid w:val="00232BCD"/>
    <w:rsid w:val="0024470B"/>
    <w:rsid w:val="00245D2D"/>
    <w:rsid w:val="00260B20"/>
    <w:rsid w:val="0030424F"/>
    <w:rsid w:val="0035707A"/>
    <w:rsid w:val="003A40F7"/>
    <w:rsid w:val="004570FE"/>
    <w:rsid w:val="00567BD1"/>
    <w:rsid w:val="00600648"/>
    <w:rsid w:val="006106D5"/>
    <w:rsid w:val="00614982"/>
    <w:rsid w:val="0063382D"/>
    <w:rsid w:val="006649B0"/>
    <w:rsid w:val="007415BD"/>
    <w:rsid w:val="00795C16"/>
    <w:rsid w:val="00795F6E"/>
    <w:rsid w:val="007F48A8"/>
    <w:rsid w:val="00847C63"/>
    <w:rsid w:val="00863EA9"/>
    <w:rsid w:val="00876C4C"/>
    <w:rsid w:val="008C2C66"/>
    <w:rsid w:val="00945C73"/>
    <w:rsid w:val="009E2028"/>
    <w:rsid w:val="00A2311D"/>
    <w:rsid w:val="00AB3D26"/>
    <w:rsid w:val="00AD5851"/>
    <w:rsid w:val="00AF7093"/>
    <w:rsid w:val="00BA3F5C"/>
    <w:rsid w:val="00C80B61"/>
    <w:rsid w:val="00CE1A46"/>
    <w:rsid w:val="00D04AED"/>
    <w:rsid w:val="00D938F2"/>
    <w:rsid w:val="00E77B73"/>
    <w:rsid w:val="00E81199"/>
    <w:rsid w:val="00E96151"/>
    <w:rsid w:val="00F25D0F"/>
    <w:rsid w:val="00F61ACB"/>
    <w:rsid w:val="00FD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94C4"/>
  <w15:docId w15:val="{D4DEE399-5B54-4FF1-8F5B-F210F4B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9E7E-12E6-4E35-B830-7111223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admin</cp:lastModifiedBy>
  <cp:revision>6</cp:revision>
  <cp:lastPrinted>2020-06-16T08:56:00Z</cp:lastPrinted>
  <dcterms:created xsi:type="dcterms:W3CDTF">2020-06-16T08:53:00Z</dcterms:created>
  <dcterms:modified xsi:type="dcterms:W3CDTF">2022-06-17T10:08:00Z</dcterms:modified>
</cp:coreProperties>
</file>